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PRINCIPLES AND APPLICATION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PRINCIPLE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ASS SPECTROMETRY PRINCIPLE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